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D94D" w14:textId="4C97480D" w:rsidR="00B66D48" w:rsidRPr="008532E6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8532E6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266435" w:rsidRPr="008532E6">
        <w:rPr>
          <w:rFonts w:ascii="Century Schoolbook" w:hAnsi="Century Schoolbook" w:cstheme="majorHAnsi"/>
          <w:b/>
          <w:bCs/>
          <w:sz w:val="28"/>
          <w:szCs w:val="28"/>
        </w:rPr>
        <w:t>March</w:t>
      </w:r>
      <w:r w:rsidR="00437A1F" w:rsidRPr="008532E6">
        <w:rPr>
          <w:rFonts w:ascii="Century Schoolbook" w:hAnsi="Century Schoolbook" w:cstheme="majorHAnsi"/>
          <w:b/>
          <w:bCs/>
          <w:sz w:val="28"/>
          <w:szCs w:val="28"/>
        </w:rPr>
        <w:t xml:space="preserve"> 1</w:t>
      </w:r>
      <w:r w:rsidR="00486D82" w:rsidRPr="008532E6">
        <w:rPr>
          <w:rFonts w:ascii="Century Schoolbook" w:hAnsi="Century Schoolbook" w:cstheme="majorHAnsi"/>
          <w:b/>
          <w:bCs/>
          <w:sz w:val="28"/>
          <w:szCs w:val="28"/>
        </w:rPr>
        <w:t>6</w:t>
      </w:r>
      <w:r w:rsidR="00437A1F" w:rsidRPr="008532E6">
        <w:rPr>
          <w:rFonts w:ascii="Century Schoolbook" w:hAnsi="Century Schoolbook" w:cstheme="majorHAnsi"/>
          <w:b/>
          <w:bCs/>
          <w:sz w:val="28"/>
          <w:szCs w:val="28"/>
        </w:rPr>
        <w:t>, 2021</w:t>
      </w:r>
    </w:p>
    <w:p w14:paraId="53413B35" w14:textId="37421DAE" w:rsidR="00B66D48" w:rsidRPr="008532E6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8532E6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266435" w:rsidRPr="008532E6">
        <w:rPr>
          <w:rFonts w:ascii="Century Schoolbook" w:hAnsi="Century Schoolbook" w:cstheme="majorHAnsi"/>
          <w:b/>
          <w:bCs/>
          <w:sz w:val="28"/>
          <w:szCs w:val="28"/>
        </w:rPr>
        <w:t>February</w:t>
      </w:r>
      <w:r w:rsidR="00437A1F" w:rsidRPr="008532E6">
        <w:rPr>
          <w:rFonts w:ascii="Century Schoolbook" w:hAnsi="Century Schoolbook" w:cstheme="majorHAnsi"/>
          <w:b/>
          <w:bCs/>
          <w:sz w:val="28"/>
          <w:szCs w:val="28"/>
        </w:rPr>
        <w:t xml:space="preserve"> 1</w:t>
      </w:r>
      <w:r w:rsidR="00266435" w:rsidRPr="008532E6">
        <w:rPr>
          <w:rFonts w:ascii="Century Schoolbook" w:hAnsi="Century Schoolbook" w:cstheme="majorHAnsi"/>
          <w:b/>
          <w:bCs/>
          <w:sz w:val="28"/>
          <w:szCs w:val="28"/>
        </w:rPr>
        <w:t>6</w:t>
      </w:r>
      <w:r w:rsidR="00437A1F" w:rsidRPr="008532E6">
        <w:rPr>
          <w:rFonts w:ascii="Century Schoolbook" w:hAnsi="Century Schoolbook" w:cstheme="majorHAnsi"/>
          <w:b/>
          <w:bCs/>
          <w:sz w:val="28"/>
          <w:szCs w:val="28"/>
        </w:rPr>
        <w:t>, 202</w:t>
      </w:r>
      <w:r w:rsidR="000B37E7" w:rsidRPr="008532E6">
        <w:rPr>
          <w:rFonts w:ascii="Century Schoolbook" w:hAnsi="Century Schoolbook" w:cstheme="majorHAnsi"/>
          <w:b/>
          <w:bCs/>
          <w:sz w:val="28"/>
          <w:szCs w:val="28"/>
        </w:rPr>
        <w:t>1</w:t>
      </w:r>
    </w:p>
    <w:p w14:paraId="0889511A" w14:textId="77777777" w:rsidR="00B66D48" w:rsidRPr="008532E6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8532E6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7805204E" w14:textId="5E3BFC8E" w:rsidR="00437A1F" w:rsidRPr="008532E6" w:rsidRDefault="00437A1F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8532E6">
        <w:rPr>
          <w:rFonts w:ascii="Century Schoolbook" w:hAnsi="Century Schoolbook" w:cstheme="majorHAnsi"/>
          <w:sz w:val="28"/>
          <w:szCs w:val="28"/>
        </w:rPr>
        <w:t>President Samuel L. Stanley Jr.</w:t>
      </w:r>
    </w:p>
    <w:p w14:paraId="23C75ABB" w14:textId="0DD2A0A9" w:rsidR="00437A1F" w:rsidRPr="008532E6" w:rsidRDefault="00437A1F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8532E6">
        <w:rPr>
          <w:rFonts w:ascii="Century Schoolbook" w:hAnsi="Century Schoolbook" w:cstheme="majorHAnsi"/>
          <w:sz w:val="28"/>
          <w:szCs w:val="28"/>
        </w:rPr>
        <w:t>Provost Teresa Woodruff</w:t>
      </w:r>
    </w:p>
    <w:p w14:paraId="300A62CC" w14:textId="2B06D1C5" w:rsidR="00266435" w:rsidRPr="008532E6" w:rsidRDefault="00266435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8532E6">
        <w:rPr>
          <w:rFonts w:ascii="Century Schoolbook" w:hAnsi="Century Schoolbook" w:cstheme="majorHAnsi"/>
          <w:sz w:val="28"/>
          <w:szCs w:val="28"/>
        </w:rPr>
        <w:t>Executive Vice President for Health Sciences Norman Beauchamp</w:t>
      </w:r>
    </w:p>
    <w:p w14:paraId="2C8A4C52" w14:textId="50551793" w:rsidR="00B66D48" w:rsidRPr="008532E6" w:rsidRDefault="008532E6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Vice </w:t>
      </w:r>
      <w:r w:rsidR="00B66D48" w:rsidRPr="008532E6">
        <w:rPr>
          <w:rFonts w:ascii="Century Schoolbook" w:hAnsi="Century Schoolbook" w:cstheme="majorHAnsi"/>
          <w:sz w:val="28"/>
          <w:szCs w:val="28"/>
        </w:rPr>
        <w:t xml:space="preserve">Chairperson </w:t>
      </w:r>
      <w:r>
        <w:rPr>
          <w:rFonts w:ascii="Century Schoolbook" w:hAnsi="Century Schoolbook" w:cstheme="majorHAnsi"/>
          <w:sz w:val="28"/>
          <w:szCs w:val="28"/>
        </w:rPr>
        <w:t>Anna Pegler-Gordon</w:t>
      </w:r>
      <w:r w:rsidR="00972A44" w:rsidRPr="008532E6">
        <w:rPr>
          <w:rFonts w:ascii="Century Schoolbook" w:hAnsi="Century Schoolbook" w:cstheme="majorHAnsi"/>
          <w:sz w:val="28"/>
          <w:szCs w:val="28"/>
        </w:rPr>
        <w:t xml:space="preserve"> </w:t>
      </w:r>
    </w:p>
    <w:p w14:paraId="509EAA93" w14:textId="156F8C7B" w:rsidR="00B66D48" w:rsidRPr="008532E6" w:rsidRDefault="00437A1F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8532E6">
        <w:rPr>
          <w:rFonts w:ascii="Century Schoolbook" w:hAnsi="Century Schoolbook" w:cstheme="majorHAnsi"/>
          <w:b/>
          <w:bCs/>
          <w:sz w:val="28"/>
          <w:szCs w:val="28"/>
        </w:rPr>
        <w:t>New</w:t>
      </w:r>
      <w:r w:rsidR="00B66D48" w:rsidRPr="008532E6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38213C7A" w14:textId="173A04A8" w:rsidR="00437A1F" w:rsidRPr="0063533A" w:rsidRDefault="0063533A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="00437A1F" w:rsidRPr="008532E6">
        <w:rPr>
          <w:rFonts w:ascii="Century Schoolbook" w:hAnsi="Century Schoolbook" w:cstheme="majorBidi"/>
          <w:sz w:val="28"/>
          <w:szCs w:val="28"/>
        </w:rPr>
        <w:t xml:space="preserve">University Committee on Curriculum Report | </w:t>
      </w:r>
      <w:r w:rsidR="008532E6" w:rsidRPr="008532E6">
        <w:rPr>
          <w:rFonts w:ascii="Century Schoolbook" w:hAnsi="Century Schoolbook" w:cstheme="majorBidi"/>
          <w:sz w:val="28"/>
          <w:szCs w:val="28"/>
        </w:rPr>
        <w:t xml:space="preserve">UCC Chairperson </w:t>
      </w:r>
      <w:r w:rsidR="00437A1F" w:rsidRPr="008532E6">
        <w:rPr>
          <w:rFonts w:ascii="Century Schoolbook" w:hAnsi="Century Schoolbook" w:cstheme="majorBidi"/>
          <w:sz w:val="28"/>
          <w:szCs w:val="28"/>
        </w:rPr>
        <w:t>Marci Mechtel (Attachment</w:t>
      </w:r>
      <w:r w:rsidR="009D49E7">
        <w:rPr>
          <w:rFonts w:ascii="Century Schoolbook" w:hAnsi="Century Schoolbook" w:cstheme="majorBidi"/>
          <w:sz w:val="28"/>
          <w:szCs w:val="28"/>
        </w:rPr>
        <w:t>s</w:t>
      </w:r>
      <w:r w:rsidR="008532E6" w:rsidRPr="008532E6">
        <w:rPr>
          <w:rFonts w:ascii="Century Schoolbook" w:hAnsi="Century Schoolbook" w:cstheme="majorBidi"/>
          <w:sz w:val="28"/>
          <w:szCs w:val="28"/>
        </w:rPr>
        <w:t xml:space="preserve"> </w:t>
      </w:r>
      <w:hyperlink r:id="rId8" w:history="1">
        <w:r w:rsidR="008532E6" w:rsidRPr="009D49E7">
          <w:rPr>
            <w:rStyle w:val="Hyperlink"/>
            <w:rFonts w:ascii="Century Schoolbook" w:hAnsi="Century Schoolbook" w:cstheme="majorBidi"/>
            <w:sz w:val="28"/>
            <w:szCs w:val="28"/>
          </w:rPr>
          <w:t>A</w:t>
        </w:r>
        <w:r w:rsidR="009D49E7" w:rsidRPr="009D49E7">
          <w:rPr>
            <w:rStyle w:val="Hyperlink"/>
            <w:rFonts w:ascii="Century Schoolbook" w:hAnsi="Century Schoolbook" w:cstheme="majorBidi"/>
            <w:sz w:val="28"/>
            <w:szCs w:val="28"/>
          </w:rPr>
          <w:t xml:space="preserve"> (Short)</w:t>
        </w:r>
      </w:hyperlink>
      <w:r w:rsidR="009D49E7">
        <w:rPr>
          <w:rFonts w:ascii="Century Schoolbook" w:hAnsi="Century Schoolbook" w:cstheme="majorBidi"/>
          <w:sz w:val="28"/>
          <w:szCs w:val="28"/>
        </w:rPr>
        <w:t xml:space="preserve"> &amp; </w:t>
      </w:r>
      <w:hyperlink r:id="rId9" w:history="1">
        <w:r w:rsidR="009D49E7" w:rsidRPr="009D49E7">
          <w:rPr>
            <w:rStyle w:val="Hyperlink"/>
            <w:rFonts w:ascii="Century Schoolbook" w:hAnsi="Century Schoolbook" w:cstheme="majorBidi"/>
            <w:sz w:val="28"/>
            <w:szCs w:val="28"/>
          </w:rPr>
          <w:t>B (Long)</w:t>
        </w:r>
      </w:hyperlink>
      <w:r w:rsidR="008532E6" w:rsidRPr="008532E6">
        <w:rPr>
          <w:rFonts w:ascii="Century Schoolbook" w:hAnsi="Century Schoolbook" w:cstheme="majorBidi"/>
          <w:sz w:val="28"/>
          <w:szCs w:val="28"/>
        </w:rPr>
        <w:t xml:space="preserve">) </w:t>
      </w:r>
      <w:r w:rsidR="00486D82" w:rsidRPr="008532E6">
        <w:rPr>
          <w:rFonts w:ascii="Century Schoolbook" w:hAnsi="Century Schoolbook" w:cstheme="majorBidi"/>
          <w:sz w:val="28"/>
          <w:szCs w:val="28"/>
        </w:rPr>
        <w:t>(2 minutes)</w:t>
      </w:r>
    </w:p>
    <w:p w14:paraId="06EBD8F8" w14:textId="6790FEAC" w:rsidR="0063533A" w:rsidRPr="008532E6" w:rsidRDefault="0063533A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 Endorsement of ASMSU Bill 57-84’s Letter Addressing Student Concerns re: Instruction and Assignments (Attachment C) </w:t>
      </w:r>
      <w:r>
        <w:rPr>
          <w:rFonts w:ascii="Century Schoolbook" w:eastAsiaTheme="minorEastAsia" w:hAnsi="Century Schoolbook"/>
          <w:sz w:val="28"/>
          <w:szCs w:val="28"/>
        </w:rPr>
        <w:br/>
        <w:t>(15 minutes)</w:t>
      </w:r>
    </w:p>
    <w:p w14:paraId="04897BBC" w14:textId="20EF4BC2" w:rsidR="00437A1F" w:rsidRPr="008532E6" w:rsidRDefault="0063533A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="008532E6" w:rsidRPr="008532E6">
        <w:rPr>
          <w:rFonts w:ascii="Century Schoolbook" w:hAnsi="Century Schoolbook" w:cstheme="majorBidi"/>
          <w:sz w:val="28"/>
          <w:szCs w:val="28"/>
        </w:rPr>
        <w:t xml:space="preserve">Required Changes to the Overload Pay Policy | Tax Manager </w:t>
      </w:r>
      <w:r w:rsidR="008532E6" w:rsidRPr="008532E6">
        <w:rPr>
          <w:rFonts w:ascii="Century Schoolbook" w:hAnsi="Century Schoolbook" w:cstheme="majorBidi"/>
          <w:sz w:val="28"/>
          <w:szCs w:val="28"/>
        </w:rPr>
        <w:br/>
        <w:t>Beth Powers (</w:t>
      </w:r>
      <w:hyperlink r:id="rId10" w:history="1">
        <w:r>
          <w:rPr>
            <w:rStyle w:val="Hyperlink"/>
            <w:rFonts w:ascii="Century Schoolbook" w:hAnsi="Century Schoolbook" w:cstheme="majorBidi"/>
            <w:sz w:val="28"/>
            <w:szCs w:val="28"/>
          </w:rPr>
          <w:t>Attachment D</w:t>
        </w:r>
      </w:hyperlink>
      <w:r w:rsidR="008532E6" w:rsidRPr="008532E6">
        <w:rPr>
          <w:rFonts w:ascii="Century Schoolbook" w:hAnsi="Century Schoolbook" w:cstheme="majorBidi"/>
          <w:sz w:val="28"/>
          <w:szCs w:val="28"/>
        </w:rPr>
        <w:t>) (15 minutes)</w:t>
      </w:r>
    </w:p>
    <w:p w14:paraId="5C62D02E" w14:textId="62B0E48A" w:rsidR="00437A1F" w:rsidRPr="008532E6" w:rsidRDefault="00437A1F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hAnsi="Century Schoolbook" w:cstheme="majorBidi"/>
          <w:sz w:val="28"/>
          <w:szCs w:val="28"/>
        </w:rPr>
      </w:pPr>
      <w:r w:rsidRPr="008532E6">
        <w:rPr>
          <w:rFonts w:ascii="Century Schoolbook" w:hAnsi="Century Schoolbook" w:cstheme="majorBidi"/>
          <w:sz w:val="28"/>
          <w:szCs w:val="28"/>
        </w:rPr>
        <w:t xml:space="preserve"> </w:t>
      </w:r>
      <w:r w:rsidR="008532E6" w:rsidRPr="008532E6">
        <w:rPr>
          <w:rFonts w:ascii="Century Schoolbook" w:hAnsi="Century Schoolbook" w:cstheme="majorBidi"/>
          <w:sz w:val="28"/>
          <w:szCs w:val="28"/>
        </w:rPr>
        <w:t xml:space="preserve">Internal and External Communication Efforts | </w:t>
      </w:r>
      <w:r w:rsidR="008F5D60" w:rsidRPr="008F5D60">
        <w:rPr>
          <w:rFonts w:ascii="Century Schoolbook" w:hAnsi="Century Schoolbook" w:cstheme="majorBidi"/>
          <w:sz w:val="28"/>
          <w:szCs w:val="28"/>
        </w:rPr>
        <w:t>Vice President and Strategic Director of University Communications</w:t>
      </w:r>
      <w:r w:rsidR="008F5D60">
        <w:rPr>
          <w:rFonts w:ascii="Century Schoolbook" w:hAnsi="Century Schoolbook" w:cstheme="majorBidi"/>
          <w:sz w:val="28"/>
          <w:szCs w:val="28"/>
        </w:rPr>
        <w:t xml:space="preserve"> Merri Jo Bales, </w:t>
      </w:r>
      <w:r w:rsidR="008532E6" w:rsidRPr="008532E6">
        <w:rPr>
          <w:rFonts w:ascii="Century Schoolbook" w:hAnsi="Century Schoolbook" w:cstheme="majorBidi"/>
          <w:sz w:val="28"/>
          <w:szCs w:val="28"/>
        </w:rPr>
        <w:t xml:space="preserve">Vice President and University Spokesperson Emily </w:t>
      </w:r>
      <w:proofErr w:type="spellStart"/>
      <w:r w:rsidR="008532E6" w:rsidRPr="008532E6">
        <w:rPr>
          <w:rFonts w:ascii="Century Schoolbook" w:hAnsi="Century Schoolbook" w:cstheme="majorBidi"/>
          <w:sz w:val="28"/>
          <w:szCs w:val="28"/>
        </w:rPr>
        <w:t>Gerkin</w:t>
      </w:r>
      <w:proofErr w:type="spellEnd"/>
      <w:r w:rsidR="008532E6" w:rsidRPr="008532E6">
        <w:rPr>
          <w:rFonts w:ascii="Century Schoolbook" w:hAnsi="Century Schoolbook" w:cstheme="majorBidi"/>
          <w:sz w:val="28"/>
          <w:szCs w:val="28"/>
        </w:rPr>
        <w:t xml:space="preserve"> </w:t>
      </w:r>
      <w:proofErr w:type="spellStart"/>
      <w:r w:rsidR="008532E6" w:rsidRPr="008532E6">
        <w:rPr>
          <w:rFonts w:ascii="Century Schoolbook" w:hAnsi="Century Schoolbook" w:cstheme="majorBidi"/>
          <w:sz w:val="28"/>
          <w:szCs w:val="28"/>
        </w:rPr>
        <w:t>Guerrant</w:t>
      </w:r>
      <w:proofErr w:type="spellEnd"/>
      <w:r w:rsidR="008F5D60">
        <w:rPr>
          <w:rFonts w:ascii="Century Schoolbook" w:hAnsi="Century Schoolbook" w:cstheme="majorBidi"/>
          <w:sz w:val="28"/>
          <w:szCs w:val="28"/>
        </w:rPr>
        <w:t xml:space="preserve">, &amp; </w:t>
      </w:r>
      <w:r w:rsidR="008F5D60" w:rsidRPr="008F5D60">
        <w:rPr>
          <w:rFonts w:ascii="Century Schoolbook" w:hAnsi="Century Schoolbook" w:cstheme="majorBidi"/>
          <w:sz w:val="28"/>
          <w:szCs w:val="28"/>
        </w:rPr>
        <w:t xml:space="preserve">Vice President for Marketing, Public Relations and Digital Strategy </w:t>
      </w:r>
      <w:r w:rsidR="008F5D60">
        <w:rPr>
          <w:rFonts w:ascii="Century Schoolbook" w:hAnsi="Century Schoolbook" w:cstheme="majorBidi"/>
          <w:sz w:val="28"/>
          <w:szCs w:val="28"/>
        </w:rPr>
        <w:t xml:space="preserve">Heather Swain </w:t>
      </w:r>
      <w:r w:rsidR="008532E6" w:rsidRPr="008532E6">
        <w:rPr>
          <w:rFonts w:ascii="Century Schoolbook" w:hAnsi="Century Schoolbook" w:cstheme="majorBidi"/>
          <w:sz w:val="28"/>
          <w:szCs w:val="28"/>
        </w:rPr>
        <w:t>(25 minutes)</w:t>
      </w:r>
    </w:p>
    <w:p w14:paraId="1AA18443" w14:textId="27D156D5" w:rsidR="008532E6" w:rsidRPr="008532E6" w:rsidRDefault="0063533A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="008532E6" w:rsidRPr="008532E6">
        <w:rPr>
          <w:rFonts w:ascii="Century Schoolbook" w:hAnsi="Century Schoolbook" w:cstheme="majorBidi"/>
          <w:sz w:val="28"/>
          <w:szCs w:val="28"/>
        </w:rPr>
        <w:t xml:space="preserve">Outreach and Engagement | Interim Associate Provost for University Outreach and Engagement Laurie Van </w:t>
      </w:r>
      <w:proofErr w:type="spellStart"/>
      <w:r w:rsidR="008532E6" w:rsidRPr="008532E6">
        <w:rPr>
          <w:rFonts w:ascii="Century Schoolbook" w:hAnsi="Century Schoolbook" w:cstheme="majorBidi"/>
          <w:sz w:val="28"/>
          <w:szCs w:val="28"/>
        </w:rPr>
        <w:t>Egeren</w:t>
      </w:r>
      <w:proofErr w:type="spellEnd"/>
      <w:r w:rsidR="008532E6" w:rsidRPr="008532E6">
        <w:rPr>
          <w:rFonts w:ascii="Century Schoolbook" w:hAnsi="Century Schoolbook" w:cstheme="majorBidi"/>
          <w:sz w:val="28"/>
          <w:szCs w:val="28"/>
        </w:rPr>
        <w:t xml:space="preserve"> </w:t>
      </w:r>
      <w:r w:rsidR="008532E6" w:rsidRPr="008532E6">
        <w:rPr>
          <w:rFonts w:ascii="Century Schoolbook" w:hAnsi="Century Schoolbook" w:cstheme="majorBidi"/>
          <w:sz w:val="28"/>
          <w:szCs w:val="28"/>
        </w:rPr>
        <w:br/>
        <w:t>(20 minutes)</w:t>
      </w:r>
    </w:p>
    <w:p w14:paraId="1F794047" w14:textId="53BE72FF" w:rsidR="00833EF3" w:rsidRPr="008532E6" w:rsidRDefault="00B66D48" w:rsidP="008532E6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8532E6">
        <w:rPr>
          <w:rFonts w:ascii="Century Schoolbook" w:hAnsi="Century Schoolbook" w:cstheme="majorHAnsi"/>
          <w:b/>
          <w:bCs/>
          <w:sz w:val="28"/>
          <w:szCs w:val="28"/>
        </w:rPr>
        <w:t>Comments from the Floor</w:t>
      </w:r>
    </w:p>
    <w:sectPr w:rsidR="00833EF3" w:rsidRPr="008532E6" w:rsidSect="008532E6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C8417" w14:textId="77777777" w:rsidR="00333F7D" w:rsidRDefault="00333F7D" w:rsidP="006A0F19">
      <w:r>
        <w:separator/>
      </w:r>
    </w:p>
  </w:endnote>
  <w:endnote w:type="continuationSeparator" w:id="0">
    <w:p w14:paraId="0F8C6FA7" w14:textId="77777777" w:rsidR="00333F7D" w:rsidRDefault="00333F7D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3F6F7" w14:textId="77777777" w:rsidR="00333F7D" w:rsidRDefault="00333F7D" w:rsidP="006A0F19">
      <w:r>
        <w:separator/>
      </w:r>
    </w:p>
  </w:footnote>
  <w:footnote w:type="continuationSeparator" w:id="0">
    <w:p w14:paraId="254D43F8" w14:textId="77777777" w:rsidR="00333F7D" w:rsidRDefault="00333F7D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6024FC58" w:rsidR="007A5B68" w:rsidRDefault="009D49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2F9DF707">
              <wp:simplePos x="0" y="0"/>
              <wp:positionH relativeFrom="margin">
                <wp:posOffset>-3486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88016" id="Rectangle 1" o:spid="_x0000_s1026" style="position:absolute;margin-left:-27.4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60N5b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  <w:r w:rsidR="00B66D4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6CE53137">
              <wp:simplePos x="0" y="0"/>
              <wp:positionH relativeFrom="column">
                <wp:posOffset>-196215</wp:posOffset>
              </wp:positionH>
              <wp:positionV relativeFrom="paragraph">
                <wp:posOffset>-180340</wp:posOffset>
              </wp:positionV>
              <wp:extent cx="3611880" cy="804545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3BCD44D1" w:rsidR="00F81FB5" w:rsidRPr="00F81FB5" w:rsidRDefault="000738BD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26643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1</w:t>
                          </w:r>
                          <w:r w:rsidR="00486D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6</w:t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45pt;margin-top:-14.2pt;width:284.4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" filled="f" stroked="f">
              <v:textbox>
                <w:txbxContent>
                  <w:p w14:paraId="1ABAEC96" w14:textId="3BCD44D1" w:rsidR="00F81FB5" w:rsidRPr="00F81FB5" w:rsidRDefault="000738BD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26643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</w:t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1</w:t>
                    </w:r>
                    <w:r w:rsidR="00486D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6</w:t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3B0A2F23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5D550567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5D550567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D7211"/>
    <w:multiLevelType w:val="multilevel"/>
    <w:tmpl w:val="45040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50485"/>
    <w:rsid w:val="000738BD"/>
    <w:rsid w:val="000B37E7"/>
    <w:rsid w:val="001774B2"/>
    <w:rsid w:val="00194A45"/>
    <w:rsid w:val="001A67F6"/>
    <w:rsid w:val="001E0CF1"/>
    <w:rsid w:val="001E23C2"/>
    <w:rsid w:val="00266435"/>
    <w:rsid w:val="00284F54"/>
    <w:rsid w:val="0029356E"/>
    <w:rsid w:val="002C3B53"/>
    <w:rsid w:val="00333F7D"/>
    <w:rsid w:val="003A7A4C"/>
    <w:rsid w:val="003B24D5"/>
    <w:rsid w:val="003C010A"/>
    <w:rsid w:val="00437A1F"/>
    <w:rsid w:val="004518B0"/>
    <w:rsid w:val="00464B8A"/>
    <w:rsid w:val="004806A7"/>
    <w:rsid w:val="00486D82"/>
    <w:rsid w:val="004B659F"/>
    <w:rsid w:val="005277AD"/>
    <w:rsid w:val="005A7C65"/>
    <w:rsid w:val="0062450B"/>
    <w:rsid w:val="0063533A"/>
    <w:rsid w:val="006932D2"/>
    <w:rsid w:val="006A0F19"/>
    <w:rsid w:val="0078165E"/>
    <w:rsid w:val="007A5B68"/>
    <w:rsid w:val="007D370F"/>
    <w:rsid w:val="007F2737"/>
    <w:rsid w:val="00833EF3"/>
    <w:rsid w:val="00840FE6"/>
    <w:rsid w:val="008532E6"/>
    <w:rsid w:val="00891527"/>
    <w:rsid w:val="008A0860"/>
    <w:rsid w:val="008F5D60"/>
    <w:rsid w:val="009347A2"/>
    <w:rsid w:val="00972A44"/>
    <w:rsid w:val="009B32C2"/>
    <w:rsid w:val="009D49E7"/>
    <w:rsid w:val="00A5330E"/>
    <w:rsid w:val="00B3250B"/>
    <w:rsid w:val="00B66D48"/>
    <w:rsid w:val="00B76F7F"/>
    <w:rsid w:val="00C3168C"/>
    <w:rsid w:val="00CA59BC"/>
    <w:rsid w:val="00D6204A"/>
    <w:rsid w:val="00E42E42"/>
    <w:rsid w:val="00E650E7"/>
    <w:rsid w:val="00EA124C"/>
    <w:rsid w:val="00F66EB6"/>
    <w:rsid w:val="00F81FB5"/>
    <w:rsid w:val="00FC7F66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9E7"/>
    <w:rPr>
      <w:color w:val="0DB14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7A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4A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Faculty-Senate/2020-2021/Agendas/2021-03-16/A%20-%20UCC%20Report%20%28Short%2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acadgov.msu.edu/sites/default/files/content/Faculty-Senate/2020-2021/Agendas/2021-03-16/C%20-%20Overload%20Pay%20Material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gov.msu.edu/sites/default/files/content/Faculty-Senate/2020-2021/Agendas/2021-03-16/B%20-%20UCC%20Report%20%28Long%29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A1CE47B7-23B3-4B59-908B-A9FB346B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4EBB5-6BE2-4CE0-8C22-2BFABD6DA322}"/>
</file>

<file path=customXml/itemProps3.xml><?xml version="1.0" encoding="utf-8"?>
<ds:datastoreItem xmlns:ds="http://schemas.openxmlformats.org/officeDocument/2006/customXml" ds:itemID="{7E4F58BF-5B47-45F6-8C46-1C1AF6C1576F}"/>
</file>

<file path=customXml/itemProps4.xml><?xml version="1.0" encoding="utf-8"?>
<ds:datastoreItem xmlns:ds="http://schemas.openxmlformats.org/officeDocument/2006/customXml" ds:itemID="{9E091B1C-1C13-46F5-9954-AA0CCC21A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24</cp:revision>
  <cp:lastPrinted>2021-03-09T22:09:00Z</cp:lastPrinted>
  <dcterms:created xsi:type="dcterms:W3CDTF">2020-12-08T21:33:00Z</dcterms:created>
  <dcterms:modified xsi:type="dcterms:W3CDTF">2021-03-16T17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